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943"/>
        <w:gridCol w:w="422"/>
        <w:gridCol w:w="979"/>
        <w:gridCol w:w="412"/>
        <w:gridCol w:w="1003"/>
        <w:gridCol w:w="533"/>
        <w:gridCol w:w="979"/>
        <w:gridCol w:w="412"/>
        <w:gridCol w:w="1026"/>
        <w:gridCol w:w="690"/>
        <w:gridCol w:w="638"/>
        <w:gridCol w:w="239"/>
        <w:gridCol w:w="552"/>
      </w:tblGrid>
      <w:tr w:rsidR="00A9329F" w:rsidRPr="00A9329F" w:rsidTr="00857923">
        <w:trPr>
          <w:trHeight w:val="1215"/>
        </w:trPr>
        <w:tc>
          <w:tcPr>
            <w:tcW w:w="8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329F" w:rsidRDefault="00A9329F" w:rsidP="00111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bookmarkStart w:id="0" w:name="_GoBack"/>
            <w:bookmarkEnd w:id="0"/>
            <w:r w:rsidRPr="00A9329F">
              <w:rPr>
                <w:rFonts w:ascii="Arial" w:eastAsia="Times New Roman" w:hAnsi="Arial" w:cs="Arial"/>
                <w:sz w:val="36"/>
                <w:szCs w:val="36"/>
                <w:lang w:eastAsia="nl-NL"/>
              </w:rPr>
              <w:t>Tabellen en bedragen voor het PO</w:t>
            </w:r>
            <w:r w:rsidRPr="00A9329F">
              <w:rPr>
                <w:rFonts w:ascii="Arial" w:eastAsia="Times New Roman" w:hAnsi="Arial" w:cs="Arial"/>
                <w:sz w:val="36"/>
                <w:szCs w:val="36"/>
                <w:lang w:eastAsia="nl-NL"/>
              </w:rPr>
              <w:br/>
              <w:t>(bedragen per 1 januari 2018)</w:t>
            </w:r>
          </w:p>
          <w:p w:rsidR="00A365E5" w:rsidRDefault="00A365E5" w:rsidP="00111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  <w:p w:rsidR="00A365E5" w:rsidRDefault="00A365E5" w:rsidP="00A365E5">
            <w:pPr>
              <w:pStyle w:val="Kop1"/>
            </w:pPr>
            <w:r>
              <w:t xml:space="preserve">Carrièrepatronen (Adjunct)Directeuren </w:t>
            </w:r>
          </w:p>
          <w:p w:rsidR="00A365E5" w:rsidRDefault="00A365E5" w:rsidP="00A365E5">
            <w:r>
              <w:t xml:space="preserve">Bedoeld in artikel 6.22 en 6.23 van de CAO PO </w:t>
            </w:r>
          </w:p>
          <w:p w:rsidR="00A365E5" w:rsidRPr="00A365E5" w:rsidRDefault="00A365E5" w:rsidP="00A365E5">
            <w:pPr>
              <w:rPr>
                <w:i/>
              </w:rPr>
            </w:pPr>
            <w:r w:rsidRPr="00A365E5">
              <w:rPr>
                <w:i/>
              </w:rPr>
              <w:t>Bedragen per 1 januari 201</w:t>
            </w:r>
            <w:r w:rsidR="00857923">
              <w:rPr>
                <w:i/>
              </w:rPr>
              <w:t>9</w:t>
            </w:r>
          </w:p>
          <w:p w:rsidR="00A365E5" w:rsidRPr="00A9329F" w:rsidRDefault="00A365E5" w:rsidP="00A365E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329F" w:rsidRPr="00A9329F" w:rsidRDefault="00A9329F" w:rsidP="00A93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A9329F">
              <w:rPr>
                <w:rFonts w:ascii="Arial" w:eastAsia="Times New Roman" w:hAnsi="Arial" w:cs="Arial"/>
                <w:sz w:val="36"/>
                <w:szCs w:val="36"/>
                <w:lang w:eastAsia="nl-NL"/>
              </w:rPr>
              <w:t> </w:t>
            </w:r>
          </w:p>
        </w:tc>
      </w:tr>
      <w:tr w:rsidR="00857923" w:rsidRPr="00857923" w:rsidTr="00857923">
        <w:trPr>
          <w:gridAfter w:val="1"/>
          <w:wAfter w:w="760" w:type="dxa"/>
          <w:trHeight w:val="456"/>
        </w:trPr>
        <w:tc>
          <w:tcPr>
            <w:tcW w:w="13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nl-NL"/>
              </w:rPr>
              <w:t>BO Y &lt;2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nl-NL"/>
              </w:rPr>
              <w:t>BO Y 200-40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nl-NL"/>
              </w:rPr>
              <w:t>BO  Y 400-9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nl-NL"/>
              </w:rPr>
              <w:t>BO Y    ≥ 900</w:t>
            </w:r>
          </w:p>
        </w:tc>
        <w:tc>
          <w:tcPr>
            <w:tcW w:w="14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nl-NL"/>
              </w:rPr>
              <w:t>Niet normfuncties</w:t>
            </w:r>
          </w:p>
        </w:tc>
        <w:tc>
          <w:tcPr>
            <w:tcW w:w="13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nl-NL"/>
              </w:rPr>
              <w:t>Niet  normfuncties</w:t>
            </w:r>
          </w:p>
        </w:tc>
      </w:tr>
      <w:tr w:rsidR="00857923" w:rsidRPr="00857923" w:rsidTr="00857923">
        <w:trPr>
          <w:gridAfter w:val="1"/>
          <w:wAfter w:w="760" w:type="dxa"/>
          <w:trHeight w:val="528"/>
        </w:trPr>
        <w:tc>
          <w:tcPr>
            <w:tcW w:w="13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nl-NL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nl-NL"/>
              </w:rPr>
              <w:t>SBO Y &lt; 20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nl-NL"/>
              </w:rPr>
              <w:t>SBO Y200-4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nl-NL"/>
              </w:rPr>
              <w:t xml:space="preserve">SBO Y ≥ 400 </w:t>
            </w:r>
          </w:p>
        </w:tc>
        <w:tc>
          <w:tcPr>
            <w:tcW w:w="14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nl-NL"/>
              </w:rPr>
            </w:pPr>
          </w:p>
        </w:tc>
        <w:tc>
          <w:tcPr>
            <w:tcW w:w="13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nl-NL"/>
              </w:rPr>
            </w:pPr>
          </w:p>
        </w:tc>
      </w:tr>
      <w:tr w:rsidR="00857923" w:rsidRPr="00857923" w:rsidTr="00857923">
        <w:trPr>
          <w:gridAfter w:val="1"/>
          <w:wAfter w:w="760" w:type="dxa"/>
          <w:trHeight w:val="552"/>
        </w:trPr>
        <w:tc>
          <w:tcPr>
            <w:tcW w:w="13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nl-NL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nl-NL"/>
              </w:rPr>
              <w:t>SO q &lt; 10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nl-NL"/>
              </w:rPr>
              <w:t>SO q 100-2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nl-NL"/>
              </w:rPr>
              <w:t>SO q    ≥ 200</w:t>
            </w:r>
          </w:p>
        </w:tc>
        <w:tc>
          <w:tcPr>
            <w:tcW w:w="14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nl-NL"/>
              </w:rPr>
            </w:pPr>
          </w:p>
        </w:tc>
        <w:tc>
          <w:tcPr>
            <w:tcW w:w="13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nl-NL"/>
              </w:rPr>
            </w:pPr>
          </w:p>
        </w:tc>
      </w:tr>
      <w:tr w:rsidR="00857923" w:rsidRPr="00857923" w:rsidTr="00857923">
        <w:trPr>
          <w:gridAfter w:val="1"/>
          <w:wAfter w:w="760" w:type="dxa"/>
          <w:trHeight w:val="276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DA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DB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DC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DC + uitloop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DD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DE</w:t>
            </w:r>
          </w:p>
        </w:tc>
      </w:tr>
      <w:tr w:rsidR="00857923" w:rsidRPr="00857923" w:rsidTr="00857923">
        <w:trPr>
          <w:gridAfter w:val="1"/>
          <w:wAfter w:w="760" w:type="dxa"/>
          <w:trHeight w:val="528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</w:tr>
      <w:tr w:rsidR="00857923" w:rsidRPr="00857923" w:rsidTr="00857923">
        <w:trPr>
          <w:gridAfter w:val="1"/>
          <w:wAfter w:w="760" w:type="dxa"/>
          <w:trHeight w:val="276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888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999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113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11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16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276</w:t>
            </w:r>
          </w:p>
        </w:tc>
      </w:tr>
      <w:tr w:rsidR="00857923" w:rsidRPr="00857923" w:rsidTr="00857923">
        <w:trPr>
          <w:gridAfter w:val="1"/>
          <w:wAfter w:w="760" w:type="dxa"/>
          <w:trHeight w:val="276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999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223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447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447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39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517</w:t>
            </w:r>
          </w:p>
        </w:tc>
      </w:tr>
      <w:tr w:rsidR="00857923" w:rsidRPr="00857923" w:rsidTr="00857923">
        <w:trPr>
          <w:gridAfter w:val="1"/>
          <w:wAfter w:w="760" w:type="dxa"/>
          <w:trHeight w:val="276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113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447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67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67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63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744</w:t>
            </w:r>
          </w:p>
        </w:tc>
      </w:tr>
      <w:tr w:rsidR="00857923" w:rsidRPr="00857923" w:rsidTr="00857923">
        <w:trPr>
          <w:gridAfter w:val="1"/>
          <w:wAfter w:w="760" w:type="dxa"/>
          <w:trHeight w:val="276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223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559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893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89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857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983</w:t>
            </w:r>
          </w:p>
        </w:tc>
      </w:tr>
      <w:tr w:rsidR="00857923" w:rsidRPr="00857923" w:rsidTr="00857923">
        <w:trPr>
          <w:gridAfter w:val="1"/>
          <w:wAfter w:w="760" w:type="dxa"/>
          <w:trHeight w:val="276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334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671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118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118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109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231</w:t>
            </w:r>
          </w:p>
        </w:tc>
      </w:tr>
      <w:tr w:rsidR="00857923" w:rsidRPr="00857923" w:rsidTr="00857923">
        <w:trPr>
          <w:gridAfter w:val="1"/>
          <w:wAfter w:w="760" w:type="dxa"/>
          <w:trHeight w:val="276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447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781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23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23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23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467</w:t>
            </w:r>
          </w:p>
        </w:tc>
      </w:tr>
      <w:tr w:rsidR="00857923" w:rsidRPr="00857923" w:rsidTr="00857923">
        <w:trPr>
          <w:gridAfter w:val="1"/>
          <w:wAfter w:w="760" w:type="dxa"/>
          <w:trHeight w:val="276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559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893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344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34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348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702</w:t>
            </w:r>
          </w:p>
        </w:tc>
      </w:tr>
      <w:tr w:rsidR="00857923" w:rsidRPr="00857923" w:rsidTr="00857923">
        <w:trPr>
          <w:gridAfter w:val="1"/>
          <w:wAfter w:w="760" w:type="dxa"/>
          <w:trHeight w:val="276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67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007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454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45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467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820</w:t>
            </w:r>
          </w:p>
        </w:tc>
      </w:tr>
      <w:tr w:rsidR="00857923" w:rsidRPr="00857923" w:rsidTr="00857923">
        <w:trPr>
          <w:gridAfter w:val="1"/>
          <w:wAfter w:w="760" w:type="dxa"/>
          <w:trHeight w:val="276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78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118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56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566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58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934</w:t>
            </w:r>
          </w:p>
        </w:tc>
      </w:tr>
      <w:tr w:rsidR="00857923" w:rsidRPr="00857923" w:rsidTr="00857923">
        <w:trPr>
          <w:gridAfter w:val="1"/>
          <w:wAfter w:w="760" w:type="dxa"/>
          <w:trHeight w:val="276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893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231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67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676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70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052</w:t>
            </w:r>
          </w:p>
        </w:tc>
      </w:tr>
      <w:tr w:rsidR="00857923" w:rsidRPr="00857923" w:rsidTr="00857923">
        <w:trPr>
          <w:gridAfter w:val="1"/>
          <w:wAfter w:w="760" w:type="dxa"/>
          <w:trHeight w:val="276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007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344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79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79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82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200</w:t>
            </w:r>
          </w:p>
        </w:tc>
      </w:tr>
      <w:tr w:rsidR="00857923" w:rsidRPr="00857923" w:rsidTr="00857923">
        <w:trPr>
          <w:gridAfter w:val="1"/>
          <w:wAfter w:w="760" w:type="dxa"/>
          <w:trHeight w:val="276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118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454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902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90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93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349</w:t>
            </w:r>
          </w:p>
        </w:tc>
      </w:tr>
      <w:tr w:rsidR="00857923" w:rsidRPr="00857923" w:rsidTr="00857923">
        <w:trPr>
          <w:gridAfter w:val="1"/>
          <w:wAfter w:w="760" w:type="dxa"/>
          <w:trHeight w:val="276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23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566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014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01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05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496</w:t>
            </w:r>
          </w:p>
        </w:tc>
      </w:tr>
      <w:tr w:rsidR="00857923" w:rsidRPr="00857923" w:rsidTr="00857923">
        <w:trPr>
          <w:gridAfter w:val="1"/>
          <w:wAfter w:w="760" w:type="dxa"/>
          <w:trHeight w:val="276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676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124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12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20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4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644</w:t>
            </w:r>
          </w:p>
        </w:tc>
      </w:tr>
      <w:tr w:rsidR="00857923" w:rsidRPr="00857923" w:rsidTr="00857923">
        <w:trPr>
          <w:gridAfter w:val="1"/>
          <w:wAfter w:w="760" w:type="dxa"/>
          <w:trHeight w:val="276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791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23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236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349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794</w:t>
            </w:r>
          </w:p>
        </w:tc>
      </w:tr>
      <w:tr w:rsidR="00857923" w:rsidRPr="00857923" w:rsidTr="00857923">
        <w:trPr>
          <w:gridAfter w:val="1"/>
          <w:wAfter w:w="760" w:type="dxa"/>
          <w:trHeight w:val="276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35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350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496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951</w:t>
            </w:r>
          </w:p>
        </w:tc>
      </w:tr>
      <w:tr w:rsidR="00857923" w:rsidRPr="00857923" w:rsidTr="00857923">
        <w:trPr>
          <w:gridAfter w:val="1"/>
          <w:wAfter w:w="760" w:type="dxa"/>
          <w:trHeight w:val="29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U1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46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64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111</w:t>
            </w:r>
          </w:p>
        </w:tc>
      </w:tr>
      <w:tr w:rsidR="00857923" w:rsidRPr="00857923" w:rsidTr="00857923">
        <w:trPr>
          <w:gridAfter w:val="1"/>
          <w:wAfter w:w="760" w:type="dxa"/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U1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57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715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8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276</w:t>
            </w:r>
          </w:p>
        </w:tc>
      </w:tr>
      <w:tr w:rsidR="00857923" w:rsidRPr="00857923" w:rsidTr="00857923">
        <w:trPr>
          <w:gridAfter w:val="1"/>
          <w:wAfter w:w="760" w:type="dxa"/>
          <w:trHeight w:val="450"/>
        </w:trPr>
        <w:tc>
          <w:tcPr>
            <w:tcW w:w="848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  <w:t>NB: De volgende toe(s)lagen worden voor (adjunct)directeuren per ingang 1-9-2018 afgeschaft als zodanig en deze bedragen zijn reeds verwerkt in bovenstaande bedragen:  Inkomenstoelage (art. 6.14a), Bindingstoelage (art. 6.14)</w:t>
            </w:r>
          </w:p>
        </w:tc>
      </w:tr>
      <w:tr w:rsidR="00857923" w:rsidRPr="00857923" w:rsidTr="00857923">
        <w:trPr>
          <w:gridAfter w:val="1"/>
          <w:wAfter w:w="760" w:type="dxa"/>
          <w:trHeight w:val="450"/>
        </w:trPr>
        <w:tc>
          <w:tcPr>
            <w:tcW w:w="848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</w:pPr>
          </w:p>
        </w:tc>
      </w:tr>
      <w:tr w:rsidR="00857923" w:rsidRPr="00857923" w:rsidTr="00857923">
        <w:trPr>
          <w:gridAfter w:val="1"/>
          <w:wAfter w:w="760" w:type="dxa"/>
          <w:trHeight w:val="450"/>
        </w:trPr>
        <w:tc>
          <w:tcPr>
            <w:tcW w:w="848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</w:pPr>
          </w:p>
        </w:tc>
      </w:tr>
    </w:tbl>
    <w:p w:rsidR="00A9329F" w:rsidRDefault="00A9329F"/>
    <w:p w:rsidR="00A9329F" w:rsidRDefault="00A9329F">
      <w:r>
        <w:br w:type="page"/>
      </w:r>
    </w:p>
    <w:tbl>
      <w:tblPr>
        <w:tblW w:w="6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989"/>
        <w:gridCol w:w="438"/>
        <w:gridCol w:w="1045"/>
        <w:gridCol w:w="444"/>
        <w:gridCol w:w="1081"/>
        <w:gridCol w:w="557"/>
        <w:gridCol w:w="1047"/>
      </w:tblGrid>
      <w:tr w:rsidR="00857923" w:rsidRPr="00857923" w:rsidTr="00857923">
        <w:trPr>
          <w:trHeight w:val="450"/>
        </w:trPr>
        <w:tc>
          <w:tcPr>
            <w:tcW w:w="14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lastRenderedPageBreak/>
              <w:t>BO Y &lt;200</w:t>
            </w:r>
          </w:p>
        </w:tc>
        <w:tc>
          <w:tcPr>
            <w:tcW w:w="14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O Y 200-400</w:t>
            </w:r>
          </w:p>
        </w:tc>
        <w:tc>
          <w:tcPr>
            <w:tcW w:w="15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O  Y 400-900</w:t>
            </w:r>
          </w:p>
        </w:tc>
        <w:tc>
          <w:tcPr>
            <w:tcW w:w="16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O Y    ≥ 900</w:t>
            </w:r>
          </w:p>
        </w:tc>
      </w:tr>
      <w:tr w:rsidR="00857923" w:rsidRPr="00857923" w:rsidTr="00857923">
        <w:trPr>
          <w:trHeight w:val="450"/>
        </w:trPr>
        <w:tc>
          <w:tcPr>
            <w:tcW w:w="14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14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15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16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</w:tr>
      <w:tr w:rsidR="00857923" w:rsidRPr="00857923" w:rsidTr="00857923">
        <w:trPr>
          <w:trHeight w:val="276"/>
        </w:trPr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DA 1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DA 1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DB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DB + uitloop</w:t>
            </w:r>
          </w:p>
        </w:tc>
      </w:tr>
      <w:tr w:rsidR="00857923" w:rsidRPr="00857923" w:rsidTr="00857923">
        <w:trPr>
          <w:trHeight w:val="264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</w:tr>
      <w:tr w:rsidR="00857923" w:rsidRPr="00857923" w:rsidTr="00857923">
        <w:trPr>
          <w:trHeight w:val="27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8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888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99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999</w:t>
            </w:r>
          </w:p>
        </w:tc>
      </w:tr>
      <w:tr w:rsidR="00857923" w:rsidRPr="00857923" w:rsidTr="00857923">
        <w:trPr>
          <w:trHeight w:val="27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9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99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22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223</w:t>
            </w:r>
          </w:p>
        </w:tc>
      </w:tr>
      <w:tr w:rsidR="00857923" w:rsidRPr="00857923" w:rsidTr="00857923">
        <w:trPr>
          <w:trHeight w:val="27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1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11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44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447</w:t>
            </w:r>
          </w:p>
        </w:tc>
      </w:tr>
      <w:tr w:rsidR="00857923" w:rsidRPr="00857923" w:rsidTr="00857923">
        <w:trPr>
          <w:trHeight w:val="27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2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22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55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559</w:t>
            </w:r>
          </w:p>
        </w:tc>
      </w:tr>
      <w:tr w:rsidR="00857923" w:rsidRPr="00857923" w:rsidTr="00857923">
        <w:trPr>
          <w:trHeight w:val="27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3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33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67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671</w:t>
            </w:r>
          </w:p>
        </w:tc>
      </w:tr>
      <w:tr w:rsidR="00857923" w:rsidRPr="00857923" w:rsidTr="00857923">
        <w:trPr>
          <w:trHeight w:val="27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4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44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78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781</w:t>
            </w:r>
          </w:p>
        </w:tc>
      </w:tr>
      <w:tr w:rsidR="00857923" w:rsidRPr="00857923" w:rsidTr="00857923">
        <w:trPr>
          <w:trHeight w:val="27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5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55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89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893</w:t>
            </w:r>
          </w:p>
        </w:tc>
      </w:tr>
      <w:tr w:rsidR="00857923" w:rsidRPr="00857923" w:rsidTr="00857923">
        <w:trPr>
          <w:trHeight w:val="27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6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67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0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007</w:t>
            </w:r>
          </w:p>
        </w:tc>
      </w:tr>
      <w:tr w:rsidR="00857923" w:rsidRPr="00857923" w:rsidTr="00857923">
        <w:trPr>
          <w:trHeight w:val="27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7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78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11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118</w:t>
            </w:r>
          </w:p>
        </w:tc>
      </w:tr>
      <w:tr w:rsidR="00857923" w:rsidRPr="00857923" w:rsidTr="00857923">
        <w:trPr>
          <w:trHeight w:val="27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8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89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23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231</w:t>
            </w:r>
          </w:p>
        </w:tc>
      </w:tr>
      <w:tr w:rsidR="00857923" w:rsidRPr="00857923" w:rsidTr="00857923">
        <w:trPr>
          <w:trHeight w:val="27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0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00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34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344</w:t>
            </w:r>
          </w:p>
        </w:tc>
      </w:tr>
      <w:tr w:rsidR="00857923" w:rsidRPr="00857923" w:rsidTr="00857923">
        <w:trPr>
          <w:trHeight w:val="27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118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45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454</w:t>
            </w:r>
          </w:p>
        </w:tc>
      </w:tr>
      <w:tr w:rsidR="00857923" w:rsidRPr="00857923" w:rsidTr="00857923">
        <w:trPr>
          <w:trHeight w:val="27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23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56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566</w:t>
            </w:r>
          </w:p>
        </w:tc>
      </w:tr>
      <w:tr w:rsidR="00857923" w:rsidRPr="00857923" w:rsidTr="00857923">
        <w:trPr>
          <w:trHeight w:val="27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67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676</w:t>
            </w:r>
          </w:p>
        </w:tc>
      </w:tr>
      <w:tr w:rsidR="00857923" w:rsidRPr="00857923" w:rsidTr="00857923">
        <w:trPr>
          <w:trHeight w:val="27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79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791</w:t>
            </w:r>
          </w:p>
        </w:tc>
      </w:tr>
      <w:tr w:rsidR="00857923" w:rsidRPr="00857923" w:rsidTr="003F722F">
        <w:trPr>
          <w:trHeight w:val="244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U1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902</w:t>
            </w:r>
          </w:p>
        </w:tc>
      </w:tr>
      <w:tr w:rsidR="00857923" w:rsidRPr="00857923" w:rsidTr="003F722F">
        <w:trPr>
          <w:trHeight w:val="26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U1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014</w:t>
            </w:r>
          </w:p>
        </w:tc>
      </w:tr>
      <w:tr w:rsidR="00857923" w:rsidRPr="00857923" w:rsidTr="00857923">
        <w:trPr>
          <w:trHeight w:val="450"/>
        </w:trPr>
        <w:tc>
          <w:tcPr>
            <w:tcW w:w="60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  <w:t>NB: De volgende toe(s)lagen worden voor (adjunct)directeuren per ingang 1-9-2018 afgeschaft als zodanig en deze bedragen zijn reeds verwerkt in bovenstaande bedragen:  Inkomenstoelage (art. 6.14a), Bindingstoelage (art. 6.14)</w:t>
            </w:r>
          </w:p>
        </w:tc>
      </w:tr>
      <w:tr w:rsidR="00857923" w:rsidRPr="00857923" w:rsidTr="00857923">
        <w:trPr>
          <w:trHeight w:val="450"/>
        </w:trPr>
        <w:tc>
          <w:tcPr>
            <w:tcW w:w="60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</w:pPr>
          </w:p>
        </w:tc>
      </w:tr>
      <w:tr w:rsidR="00857923" w:rsidRPr="00857923" w:rsidTr="00857923">
        <w:trPr>
          <w:trHeight w:val="708"/>
        </w:trPr>
        <w:tc>
          <w:tcPr>
            <w:tcW w:w="60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</w:pPr>
          </w:p>
        </w:tc>
      </w:tr>
    </w:tbl>
    <w:p w:rsidR="00857923" w:rsidRDefault="00857923">
      <w:r>
        <w:br w:type="page"/>
      </w:r>
    </w:p>
    <w:tbl>
      <w:tblPr>
        <w:tblW w:w="6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974"/>
        <w:gridCol w:w="439"/>
        <w:gridCol w:w="1019"/>
        <w:gridCol w:w="483"/>
        <w:gridCol w:w="1088"/>
        <w:gridCol w:w="558"/>
        <w:gridCol w:w="1041"/>
      </w:tblGrid>
      <w:tr w:rsidR="00857923" w:rsidRPr="00857923" w:rsidTr="00857923">
        <w:trPr>
          <w:trHeight w:val="708"/>
        </w:trPr>
        <w:tc>
          <w:tcPr>
            <w:tcW w:w="60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</w:pPr>
          </w:p>
        </w:tc>
      </w:tr>
      <w:tr w:rsidR="00857923" w:rsidRPr="00857923" w:rsidTr="00857923">
        <w:trPr>
          <w:trHeight w:val="264"/>
        </w:trPr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SBO  Y &lt;1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SBO  Y 100-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SBO  Y 200-400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SBO  Y ≥ 400</w:t>
            </w:r>
          </w:p>
        </w:tc>
      </w:tr>
      <w:tr w:rsidR="00857923" w:rsidRPr="00857923" w:rsidTr="00857923">
        <w:trPr>
          <w:trHeight w:val="264"/>
        </w:trPr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DB 1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DB 11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DC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DC + uitloop</w:t>
            </w:r>
          </w:p>
        </w:tc>
      </w:tr>
      <w:tr w:rsidR="00857923" w:rsidRPr="00857923" w:rsidTr="00857923">
        <w:trPr>
          <w:trHeight w:val="264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99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99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11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113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22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22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44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447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447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44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67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671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55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55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89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893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67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67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11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118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78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78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2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231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89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89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3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344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007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00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45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454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11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11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56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566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23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23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67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676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34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79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791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9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902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01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014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U1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124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U1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236</w:t>
            </w:r>
          </w:p>
        </w:tc>
      </w:tr>
      <w:tr w:rsidR="00857923" w:rsidRPr="00857923" w:rsidTr="00857923">
        <w:trPr>
          <w:trHeight w:val="450"/>
        </w:trPr>
        <w:tc>
          <w:tcPr>
            <w:tcW w:w="60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  <w:t>NB: De volgende toe(s)lagen worden voor (adjunct)directeuren per ingang 1-9-2018 afgeschaft als zodanig en deze bedragen zijn reeds verwerkt in bovenstaande bedragen:  Inkomenstoelage (art. 6.14a), Bindingstoelage (art. 6.14)</w:t>
            </w:r>
          </w:p>
        </w:tc>
      </w:tr>
      <w:tr w:rsidR="00857923" w:rsidRPr="00857923" w:rsidTr="00857923">
        <w:trPr>
          <w:trHeight w:val="450"/>
        </w:trPr>
        <w:tc>
          <w:tcPr>
            <w:tcW w:w="60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</w:pPr>
          </w:p>
        </w:tc>
      </w:tr>
      <w:tr w:rsidR="00857923" w:rsidRPr="00857923" w:rsidTr="00857923">
        <w:trPr>
          <w:trHeight w:val="936"/>
        </w:trPr>
        <w:tc>
          <w:tcPr>
            <w:tcW w:w="60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</w:pPr>
          </w:p>
        </w:tc>
      </w:tr>
    </w:tbl>
    <w:p w:rsidR="00857923" w:rsidRDefault="00857923">
      <w:r>
        <w:br w:type="page"/>
      </w:r>
    </w:p>
    <w:tbl>
      <w:tblPr>
        <w:tblW w:w="6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974"/>
        <w:gridCol w:w="444"/>
        <w:gridCol w:w="1023"/>
        <w:gridCol w:w="452"/>
        <w:gridCol w:w="1097"/>
        <w:gridCol w:w="571"/>
        <w:gridCol w:w="1041"/>
      </w:tblGrid>
      <w:tr w:rsidR="00857923" w:rsidRPr="00857923" w:rsidTr="00857923">
        <w:trPr>
          <w:trHeight w:val="936"/>
        </w:trPr>
        <w:tc>
          <w:tcPr>
            <w:tcW w:w="60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</w:pPr>
          </w:p>
        </w:tc>
      </w:tr>
      <w:tr w:rsidR="00857923" w:rsidRPr="00857923" w:rsidTr="00857923">
        <w:trPr>
          <w:trHeight w:val="264"/>
        </w:trPr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O Y &lt; 9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O Y    ≥ 9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iet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iet</w:t>
            </w:r>
          </w:p>
        </w:tc>
      </w:tr>
      <w:tr w:rsidR="00857923" w:rsidRPr="00857923" w:rsidTr="00857923">
        <w:trPr>
          <w:trHeight w:val="264"/>
        </w:trPr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SBO Y &lt; 2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SBO Y ≥ 2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ormfuncties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ormfuncties</w:t>
            </w:r>
          </w:p>
        </w:tc>
      </w:tr>
      <w:tr w:rsidR="00857923" w:rsidRPr="00857923" w:rsidTr="00857923">
        <w:trPr>
          <w:trHeight w:val="264"/>
        </w:trPr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SO q 50-1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SO q    ≥ 1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 </w:t>
            </w:r>
          </w:p>
        </w:tc>
      </w:tr>
      <w:tr w:rsidR="00857923" w:rsidRPr="00857923" w:rsidTr="00857923">
        <w:trPr>
          <w:trHeight w:val="276"/>
        </w:trPr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AB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AC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AD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AE</w:t>
            </w:r>
          </w:p>
        </w:tc>
      </w:tr>
      <w:tr w:rsidR="00857923" w:rsidRPr="00857923" w:rsidTr="00857923">
        <w:trPr>
          <w:trHeight w:val="264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648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70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83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973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76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83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97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220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89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97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453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03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09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45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694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15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22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5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923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28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33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69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176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39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45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80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297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51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58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92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416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63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69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04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533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75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80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17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649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86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92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29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770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98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04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41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890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17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17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53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003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29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64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123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41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7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272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53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8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420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64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00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569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70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12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718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27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789</w:t>
            </w:r>
          </w:p>
        </w:tc>
      </w:tr>
      <w:tr w:rsidR="00857923" w:rsidRPr="00857923" w:rsidTr="00857923">
        <w:trPr>
          <w:trHeight w:val="27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34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</w:tr>
      <w:tr w:rsidR="00857923" w:rsidRPr="00857923" w:rsidTr="00857923">
        <w:trPr>
          <w:trHeight w:val="450"/>
        </w:trPr>
        <w:tc>
          <w:tcPr>
            <w:tcW w:w="60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  <w:t>NB: De volgende toe(s)lagen worden voor (adjunct)directeuren per ingang 1-9-2018 afgeschaft als zodanig en deze bedragen zijn reeds verwerkt in bovenstaande bedragen:  Inkomenstoelage (art. 6.14a), Bindingstoelage (art. 6.14)</w:t>
            </w:r>
          </w:p>
        </w:tc>
      </w:tr>
      <w:tr w:rsidR="00857923" w:rsidRPr="00857923" w:rsidTr="00857923">
        <w:trPr>
          <w:trHeight w:val="450"/>
        </w:trPr>
        <w:tc>
          <w:tcPr>
            <w:tcW w:w="60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</w:pPr>
          </w:p>
        </w:tc>
      </w:tr>
      <w:tr w:rsidR="00857923" w:rsidRPr="00857923" w:rsidTr="00857923">
        <w:trPr>
          <w:trHeight w:val="936"/>
        </w:trPr>
        <w:tc>
          <w:tcPr>
            <w:tcW w:w="60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</w:pPr>
          </w:p>
        </w:tc>
      </w:tr>
    </w:tbl>
    <w:p w:rsidR="00A9329F" w:rsidRDefault="00A9329F"/>
    <w:p w:rsidR="00A365E5" w:rsidRDefault="00A365E5">
      <w:r>
        <w:br w:type="page"/>
      </w:r>
    </w:p>
    <w:p w:rsidR="00A365E5" w:rsidRDefault="00A365E5" w:rsidP="00A365E5">
      <w:pPr>
        <w:pStyle w:val="Kop1"/>
      </w:pPr>
      <w:r>
        <w:lastRenderedPageBreak/>
        <w:t xml:space="preserve">Carrièrepatronen leraren </w:t>
      </w:r>
    </w:p>
    <w:p w:rsidR="00A365E5" w:rsidRDefault="00A365E5">
      <w:r>
        <w:t xml:space="preserve">Bedoeld in artikel 6.30 van de CAO PO </w:t>
      </w:r>
    </w:p>
    <w:p w:rsidR="00A9329F" w:rsidRDefault="00A365E5">
      <w:pPr>
        <w:rPr>
          <w:i/>
        </w:rPr>
      </w:pPr>
      <w:r w:rsidRPr="00A365E5">
        <w:rPr>
          <w:i/>
        </w:rPr>
        <w:t xml:space="preserve">Bedragen per 1 </w:t>
      </w:r>
      <w:r>
        <w:rPr>
          <w:i/>
        </w:rPr>
        <w:t xml:space="preserve">januari 2018 </w:t>
      </w:r>
    </w:p>
    <w:p w:rsidR="00857923" w:rsidRDefault="00857923">
      <w:pPr>
        <w:rPr>
          <w:i/>
        </w:rPr>
      </w:pPr>
    </w:p>
    <w:tbl>
      <w:tblPr>
        <w:tblW w:w="7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153"/>
        <w:gridCol w:w="480"/>
        <w:gridCol w:w="1076"/>
        <w:gridCol w:w="412"/>
        <w:gridCol w:w="1116"/>
        <w:gridCol w:w="576"/>
        <w:gridCol w:w="1076"/>
        <w:gridCol w:w="412"/>
        <w:gridCol w:w="1076"/>
      </w:tblGrid>
      <w:tr w:rsidR="00862DF4" w:rsidRPr="00857923" w:rsidTr="0048394D">
        <w:trPr>
          <w:trHeight w:val="264"/>
        </w:trPr>
        <w:tc>
          <w:tcPr>
            <w:tcW w:w="3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DF4" w:rsidRPr="00857923" w:rsidRDefault="00862DF4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nl-NL"/>
              </w:rPr>
            </w:pPr>
            <w:r w:rsidRPr="00862DF4">
              <w:rPr>
                <w:rFonts w:ascii="Georgia" w:eastAsia="Times New Roman" w:hAnsi="Georgia" w:cs="Arial"/>
                <w:b/>
                <w:bCs/>
                <w:lang w:eastAsia="nl-NL"/>
              </w:rPr>
              <w:t>ingang 01-09-201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DF4" w:rsidRPr="00857923" w:rsidRDefault="00862DF4" w:rsidP="0085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DF4" w:rsidRPr="00857923" w:rsidRDefault="00862DF4" w:rsidP="0085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DF4" w:rsidRPr="00857923" w:rsidRDefault="00862DF4" w:rsidP="0085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DF4" w:rsidRPr="00857923" w:rsidRDefault="00862DF4" w:rsidP="0085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DF4" w:rsidRPr="00857923" w:rsidRDefault="00862DF4" w:rsidP="0085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DF4" w:rsidRPr="00857923" w:rsidRDefault="00862DF4" w:rsidP="0085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57923" w:rsidRPr="00857923" w:rsidTr="00862DF4">
        <w:trPr>
          <w:trHeight w:val="264"/>
        </w:trPr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Schaal L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Schaal L1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Schaal L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Schaal L13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Schaal L14</w:t>
            </w:r>
          </w:p>
        </w:tc>
      </w:tr>
      <w:tr w:rsidR="00857923" w:rsidRPr="00857923" w:rsidTr="00862DF4">
        <w:trPr>
          <w:trHeight w:val="264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56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63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6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69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392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6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72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8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80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519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7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82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9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96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633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79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91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0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12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861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87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01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18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28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114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96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11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3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45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273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04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22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46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6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435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13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33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6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81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596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23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44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7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00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758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32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56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9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20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918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42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68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0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40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081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52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80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2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61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243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62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93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83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405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73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06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6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05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566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87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22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8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29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732</w:t>
            </w:r>
          </w:p>
        </w:tc>
      </w:tr>
      <w:tr w:rsidR="00857923" w:rsidRPr="00857923" w:rsidTr="00862DF4">
        <w:trPr>
          <w:trHeight w:val="450"/>
        </w:trPr>
        <w:tc>
          <w:tcPr>
            <w:tcW w:w="784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  <w:t xml:space="preserve">NB: De volgende toe(s)lagen worden voor de leerkrachtschalen per ingang 1-9-2018 afgeschaft als zodanig en deze bedragen zijn reeds verwerkt in bovenstaande bedragen: </w:t>
            </w:r>
            <w:proofErr w:type="spellStart"/>
            <w:r w:rsidRPr="00857923"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  <w:t>Schaaluitloopbedrag</w:t>
            </w:r>
            <w:proofErr w:type="spellEnd"/>
            <w:r w:rsidRPr="00857923"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  <w:t xml:space="preserve"> (art 6.14b), Inkomenstoelage (art. 6.14a), Bindingstoelage (art. 6.14)</w:t>
            </w:r>
          </w:p>
        </w:tc>
      </w:tr>
      <w:tr w:rsidR="00857923" w:rsidRPr="00857923" w:rsidTr="00862DF4">
        <w:trPr>
          <w:trHeight w:val="450"/>
        </w:trPr>
        <w:tc>
          <w:tcPr>
            <w:tcW w:w="784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</w:pPr>
          </w:p>
        </w:tc>
      </w:tr>
      <w:tr w:rsidR="00857923" w:rsidRPr="00857923" w:rsidTr="00862DF4">
        <w:trPr>
          <w:trHeight w:val="450"/>
        </w:trPr>
        <w:tc>
          <w:tcPr>
            <w:tcW w:w="784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</w:pPr>
          </w:p>
        </w:tc>
      </w:tr>
      <w:tr w:rsidR="00857923" w:rsidRPr="00857923" w:rsidTr="00862DF4">
        <w:trPr>
          <w:trHeight w:val="450"/>
        </w:trPr>
        <w:tc>
          <w:tcPr>
            <w:tcW w:w="784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</w:pPr>
          </w:p>
        </w:tc>
      </w:tr>
    </w:tbl>
    <w:p w:rsidR="00862DF4" w:rsidRDefault="00862DF4">
      <w:r>
        <w:br w:type="page"/>
      </w:r>
    </w:p>
    <w:tbl>
      <w:tblPr>
        <w:tblW w:w="7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153"/>
        <w:gridCol w:w="480"/>
        <w:gridCol w:w="1076"/>
        <w:gridCol w:w="412"/>
        <w:gridCol w:w="1116"/>
        <w:gridCol w:w="576"/>
        <w:gridCol w:w="1076"/>
        <w:gridCol w:w="412"/>
        <w:gridCol w:w="1076"/>
      </w:tblGrid>
      <w:tr w:rsidR="00862DF4" w:rsidRPr="00857923" w:rsidTr="00862DF4">
        <w:trPr>
          <w:trHeight w:val="408"/>
        </w:trPr>
        <w:tc>
          <w:tcPr>
            <w:tcW w:w="784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DF4" w:rsidRPr="00857923" w:rsidRDefault="00862DF4" w:rsidP="00857923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</w:pP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62DF4" w:rsidRPr="00857923" w:rsidTr="00A305DF">
        <w:trPr>
          <w:trHeight w:val="276"/>
        </w:trPr>
        <w:tc>
          <w:tcPr>
            <w:tcW w:w="3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DF4" w:rsidRPr="00857923" w:rsidRDefault="00862DF4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lang w:eastAsia="nl-NL"/>
              </w:rPr>
              <w:t>ingang 01-01-201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DF4" w:rsidRPr="00857923" w:rsidRDefault="00862DF4" w:rsidP="0085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DF4" w:rsidRPr="00857923" w:rsidRDefault="00862DF4" w:rsidP="0085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DF4" w:rsidRPr="00857923" w:rsidRDefault="00862DF4" w:rsidP="0085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DF4" w:rsidRPr="00857923" w:rsidRDefault="00862DF4" w:rsidP="0085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DF4" w:rsidRPr="00857923" w:rsidRDefault="00862DF4" w:rsidP="0085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DF4" w:rsidRPr="00857923" w:rsidRDefault="00862DF4" w:rsidP="0085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57923" w:rsidRPr="00857923" w:rsidTr="00862DF4">
        <w:trPr>
          <w:trHeight w:val="276"/>
        </w:trPr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Schaal L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Schaal L1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Schaal L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Schaal L13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Schaal L14</w:t>
            </w:r>
          </w:p>
        </w:tc>
      </w:tr>
      <w:tr w:rsidR="00857923" w:rsidRPr="00857923" w:rsidTr="00862DF4">
        <w:trPr>
          <w:trHeight w:val="264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56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63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6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69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392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64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72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8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80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519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71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82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9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96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633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8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91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0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12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861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88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01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18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28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114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97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11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3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45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273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06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22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46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6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435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15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33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6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81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596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25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44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7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00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758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35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56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9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20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918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45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68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0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40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081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55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80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2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61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243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66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93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83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405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77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06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6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05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566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9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22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8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29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732</w:t>
            </w:r>
          </w:p>
        </w:tc>
      </w:tr>
      <w:tr w:rsidR="00857923" w:rsidRPr="00857923" w:rsidTr="00862DF4">
        <w:trPr>
          <w:trHeight w:val="450"/>
        </w:trPr>
        <w:tc>
          <w:tcPr>
            <w:tcW w:w="784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  <w:t xml:space="preserve">NB: De volgende toe(s)lagen worden voor de leerkrachtschalen per ingang 1-9-2018 afgeschaft als zodanig en deze bedragen zijn reeds verwerkt in bovenstaande bedragen: </w:t>
            </w:r>
            <w:proofErr w:type="spellStart"/>
            <w:r w:rsidRPr="00857923"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  <w:t>Schaaluitloopbedrag</w:t>
            </w:r>
            <w:proofErr w:type="spellEnd"/>
            <w:r w:rsidRPr="00857923"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  <w:t xml:space="preserve"> (art 6.14b), Inkomenstoelage (art. 6.14a), Bindingstoelage (art. 6.14)</w:t>
            </w:r>
          </w:p>
        </w:tc>
      </w:tr>
      <w:tr w:rsidR="00857923" w:rsidRPr="00857923" w:rsidTr="00862DF4">
        <w:trPr>
          <w:trHeight w:val="450"/>
        </w:trPr>
        <w:tc>
          <w:tcPr>
            <w:tcW w:w="784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</w:pPr>
          </w:p>
        </w:tc>
      </w:tr>
      <w:tr w:rsidR="00857923" w:rsidRPr="00857923" w:rsidTr="00862DF4">
        <w:trPr>
          <w:trHeight w:val="450"/>
        </w:trPr>
        <w:tc>
          <w:tcPr>
            <w:tcW w:w="784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</w:pPr>
          </w:p>
        </w:tc>
      </w:tr>
      <w:tr w:rsidR="00857923" w:rsidRPr="00857923" w:rsidTr="00862DF4">
        <w:trPr>
          <w:trHeight w:val="450"/>
        </w:trPr>
        <w:tc>
          <w:tcPr>
            <w:tcW w:w="784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</w:pPr>
          </w:p>
        </w:tc>
      </w:tr>
    </w:tbl>
    <w:p w:rsidR="003F722F" w:rsidRDefault="003F722F">
      <w:r>
        <w:br w:type="page"/>
      </w:r>
    </w:p>
    <w:tbl>
      <w:tblPr>
        <w:tblW w:w="7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153"/>
        <w:gridCol w:w="480"/>
        <w:gridCol w:w="1076"/>
        <w:gridCol w:w="412"/>
        <w:gridCol w:w="1116"/>
        <w:gridCol w:w="576"/>
        <w:gridCol w:w="1076"/>
        <w:gridCol w:w="412"/>
        <w:gridCol w:w="1076"/>
      </w:tblGrid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923" w:rsidRPr="00857923" w:rsidRDefault="00857923" w:rsidP="008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923" w:rsidRPr="00857923" w:rsidRDefault="00857923" w:rsidP="008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923" w:rsidRPr="00857923" w:rsidRDefault="00857923" w:rsidP="008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923" w:rsidRPr="00857923" w:rsidRDefault="00857923" w:rsidP="008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923" w:rsidRPr="00857923" w:rsidRDefault="00857923" w:rsidP="008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923" w:rsidRPr="00857923" w:rsidRDefault="00857923" w:rsidP="008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923" w:rsidRPr="00857923" w:rsidRDefault="00857923" w:rsidP="008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923" w:rsidRPr="00857923" w:rsidRDefault="00857923" w:rsidP="008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923" w:rsidRPr="00857923" w:rsidRDefault="00857923" w:rsidP="008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62DF4" w:rsidRPr="00857923" w:rsidTr="007909AE">
        <w:trPr>
          <w:trHeight w:val="276"/>
        </w:trPr>
        <w:tc>
          <w:tcPr>
            <w:tcW w:w="3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DF4" w:rsidRPr="00857923" w:rsidRDefault="00862DF4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lang w:eastAsia="nl-NL"/>
              </w:rPr>
              <w:t>ingang 01-01-202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DF4" w:rsidRPr="00857923" w:rsidRDefault="00862DF4" w:rsidP="0085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DF4" w:rsidRPr="00857923" w:rsidRDefault="00862DF4" w:rsidP="0085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DF4" w:rsidRPr="00857923" w:rsidRDefault="00862DF4" w:rsidP="0085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DF4" w:rsidRPr="00857923" w:rsidRDefault="00862DF4" w:rsidP="0085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DF4" w:rsidRPr="00857923" w:rsidRDefault="00862DF4" w:rsidP="0085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DF4" w:rsidRPr="00857923" w:rsidRDefault="00862DF4" w:rsidP="0085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57923" w:rsidRPr="00857923" w:rsidTr="00862DF4">
        <w:trPr>
          <w:trHeight w:val="276"/>
        </w:trPr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Schaal L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Schaal L1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Schaal L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Schaal L13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Schaal L14</w:t>
            </w:r>
          </w:p>
        </w:tc>
      </w:tr>
      <w:tr w:rsidR="00857923" w:rsidRPr="00857923" w:rsidTr="00862DF4">
        <w:trPr>
          <w:trHeight w:val="264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56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63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6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69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392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64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72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8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80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519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72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82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9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96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633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8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91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0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12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861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89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01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18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28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114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29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11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3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45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273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07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22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46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6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435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17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33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6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81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596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27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44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7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00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758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37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56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9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20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918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47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68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0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40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081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5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80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2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61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243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69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93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83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405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8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06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6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05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566</w:t>
            </w:r>
          </w:p>
        </w:tc>
      </w:tr>
      <w:tr w:rsidR="00857923" w:rsidRPr="00857923" w:rsidTr="00862DF4">
        <w:trPr>
          <w:trHeight w:val="276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393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24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48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29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57923">
              <w:rPr>
                <w:rFonts w:ascii="Georgia" w:eastAsia="Times New Roman" w:hAnsi="Georgia" w:cs="Arial"/>
                <w:lang w:eastAsia="nl-NL"/>
              </w:rPr>
              <w:t>5732</w:t>
            </w:r>
          </w:p>
        </w:tc>
      </w:tr>
      <w:tr w:rsidR="00857923" w:rsidRPr="00857923" w:rsidTr="00862DF4">
        <w:trPr>
          <w:trHeight w:val="450"/>
        </w:trPr>
        <w:tc>
          <w:tcPr>
            <w:tcW w:w="784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</w:pPr>
            <w:r w:rsidRPr="00857923"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  <w:t xml:space="preserve">NB: De volgende toe(s)lagen worden voor de leerkrachtschalen per ingang 1-9-2018 afgeschaft als zodanig en deze bedragen zijn reeds verwerkt in bovenstaande bedragen: </w:t>
            </w:r>
            <w:proofErr w:type="spellStart"/>
            <w:r w:rsidRPr="00857923"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  <w:t>Schaaluitloopbedrag</w:t>
            </w:r>
            <w:proofErr w:type="spellEnd"/>
            <w:r w:rsidRPr="00857923"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  <w:t xml:space="preserve"> (art 6.14b), Inkomenstoelage (art. 6.14a), Bindingstoelage (art. 6.14)</w:t>
            </w:r>
          </w:p>
        </w:tc>
      </w:tr>
      <w:tr w:rsidR="00857923" w:rsidRPr="00857923" w:rsidTr="00862DF4">
        <w:trPr>
          <w:trHeight w:val="450"/>
        </w:trPr>
        <w:tc>
          <w:tcPr>
            <w:tcW w:w="784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</w:pPr>
          </w:p>
        </w:tc>
      </w:tr>
      <w:tr w:rsidR="00857923" w:rsidRPr="00857923" w:rsidTr="00862DF4">
        <w:trPr>
          <w:trHeight w:val="450"/>
        </w:trPr>
        <w:tc>
          <w:tcPr>
            <w:tcW w:w="784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923" w:rsidRPr="00857923" w:rsidRDefault="00857923" w:rsidP="00857923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</w:pPr>
          </w:p>
        </w:tc>
      </w:tr>
    </w:tbl>
    <w:p w:rsidR="003F722F" w:rsidRDefault="003F722F" w:rsidP="00A365E5">
      <w:pPr>
        <w:pStyle w:val="Kop1"/>
      </w:pPr>
    </w:p>
    <w:p w:rsidR="003F722F" w:rsidRDefault="003F72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365E5" w:rsidRDefault="00A365E5" w:rsidP="00A365E5">
      <w:pPr>
        <w:pStyle w:val="Kop1"/>
      </w:pPr>
      <w:r>
        <w:lastRenderedPageBreak/>
        <w:t xml:space="preserve">Carrièrepatronen onderwijsondersteunend personeel (OOP) </w:t>
      </w:r>
    </w:p>
    <w:p w:rsidR="00A365E5" w:rsidRDefault="00A365E5" w:rsidP="00A365E5">
      <w:r>
        <w:t xml:space="preserve">Bedoeld in artikel 6.32 van de CAO PO </w:t>
      </w:r>
    </w:p>
    <w:p w:rsidR="00A365E5" w:rsidRPr="00A365E5" w:rsidRDefault="00A365E5" w:rsidP="00A365E5">
      <w:pPr>
        <w:rPr>
          <w:i/>
        </w:rPr>
      </w:pPr>
      <w:r w:rsidRPr="00A365E5">
        <w:rPr>
          <w:i/>
        </w:rPr>
        <w:t xml:space="preserve">Bedragen per 1 </w:t>
      </w:r>
      <w:r w:rsidR="00862DF4">
        <w:rPr>
          <w:i/>
        </w:rPr>
        <w:t>januari 2019</w:t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971"/>
        <w:gridCol w:w="419"/>
        <w:gridCol w:w="1008"/>
        <w:gridCol w:w="412"/>
        <w:gridCol w:w="1063"/>
        <w:gridCol w:w="528"/>
        <w:gridCol w:w="1007"/>
        <w:gridCol w:w="412"/>
        <w:gridCol w:w="1025"/>
        <w:gridCol w:w="456"/>
        <w:gridCol w:w="1007"/>
      </w:tblGrid>
      <w:tr w:rsidR="009F6136" w:rsidRPr="009F6136" w:rsidTr="009F6136">
        <w:trPr>
          <w:trHeight w:val="278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9F6136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Schaal 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9F6136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Schaal 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9F6136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Schaal 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9F6136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Schaal 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9F6136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Schaal 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9F6136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Schaal 6</w:t>
            </w:r>
          </w:p>
        </w:tc>
      </w:tr>
      <w:tr w:rsidR="009F6136" w:rsidRPr="009F6136" w:rsidTr="009F6136">
        <w:trPr>
          <w:trHeight w:val="5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9F6136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F6136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9F6136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F6136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9F6136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F6136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9F6136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F6136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9F6136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F6136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9F6136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F6136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</w:tr>
      <w:tr w:rsidR="009F6136" w:rsidRPr="009F6136" w:rsidTr="009F6136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615,8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615,8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615,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6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64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707</w:t>
            </w:r>
          </w:p>
        </w:tc>
      </w:tr>
      <w:tr w:rsidR="009F6136" w:rsidRPr="009F6136" w:rsidTr="009F6136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615,8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64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67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67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778</w:t>
            </w:r>
          </w:p>
        </w:tc>
      </w:tr>
      <w:tr w:rsidR="009F6136" w:rsidRPr="009F6136" w:rsidTr="009F6136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67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70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7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74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77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006</w:t>
            </w:r>
          </w:p>
        </w:tc>
      </w:tr>
      <w:tr w:rsidR="009F6136" w:rsidRPr="009F6136" w:rsidTr="009F6136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7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77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8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82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87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126</w:t>
            </w:r>
          </w:p>
        </w:tc>
      </w:tr>
      <w:tr w:rsidR="009F6136" w:rsidRPr="009F6136" w:rsidTr="009F6136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7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82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9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94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0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185</w:t>
            </w:r>
          </w:p>
        </w:tc>
      </w:tr>
      <w:tr w:rsidR="009F6136" w:rsidRPr="009F6136" w:rsidTr="009F6136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77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87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0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0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06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241</w:t>
            </w:r>
          </w:p>
        </w:tc>
      </w:tr>
      <w:tr w:rsidR="009F6136" w:rsidRPr="009F6136" w:rsidTr="009F6136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8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94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0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06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12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298</w:t>
            </w:r>
          </w:p>
        </w:tc>
      </w:tr>
      <w:tr w:rsidR="009F6136" w:rsidRPr="009F6136" w:rsidTr="009F6136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00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1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12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18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353</w:t>
            </w:r>
          </w:p>
        </w:tc>
      </w:tr>
      <w:tr w:rsidR="009F6136" w:rsidRPr="009F6136" w:rsidTr="009F6136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1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1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24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416</w:t>
            </w:r>
          </w:p>
        </w:tc>
      </w:tr>
      <w:tr w:rsidR="009F6136" w:rsidRPr="009F6136" w:rsidTr="009F6136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2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29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475</w:t>
            </w:r>
          </w:p>
        </w:tc>
      </w:tr>
      <w:tr w:rsidR="009F6136" w:rsidRPr="009F6136" w:rsidTr="009F6136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2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3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531</w:t>
            </w:r>
          </w:p>
        </w:tc>
      </w:tr>
      <w:tr w:rsidR="009F6136" w:rsidRPr="009F6136" w:rsidTr="009F6136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41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</w:tr>
      <w:tr w:rsidR="009F6136" w:rsidRPr="009F6136" w:rsidTr="009F6136">
        <w:trPr>
          <w:trHeight w:val="780"/>
        </w:trPr>
        <w:tc>
          <w:tcPr>
            <w:tcW w:w="8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</w:pPr>
            <w:r w:rsidRPr="009F6136"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  <w:t>NB: De volgende toelage wordt voor de OOP schalen per ingang 1-9-2018 afgeschaft als zodanig en deze bedragen zijn reeds verwerkt in bovenstaande bedragen: Bindingstoelage OOP schaal 9 (art 6.14)</w:t>
            </w:r>
          </w:p>
        </w:tc>
      </w:tr>
    </w:tbl>
    <w:p w:rsidR="00A365E5" w:rsidRDefault="00A365E5"/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972"/>
        <w:gridCol w:w="431"/>
        <w:gridCol w:w="1020"/>
        <w:gridCol w:w="412"/>
        <w:gridCol w:w="1051"/>
        <w:gridCol w:w="527"/>
        <w:gridCol w:w="1020"/>
        <w:gridCol w:w="412"/>
        <w:gridCol w:w="1020"/>
        <w:gridCol w:w="463"/>
        <w:gridCol w:w="877"/>
      </w:tblGrid>
      <w:tr w:rsidR="00862DF4" w:rsidRPr="00862DF4" w:rsidTr="00862DF4">
        <w:trPr>
          <w:trHeight w:val="276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62DF4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Schaal 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62DF4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Schaal 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62DF4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Schaal 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62DF4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Schaal 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62DF4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Schaal 1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62DF4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Schaal 12</w:t>
            </w:r>
          </w:p>
        </w:tc>
      </w:tr>
      <w:tr w:rsidR="00862DF4" w:rsidRPr="00862DF4" w:rsidTr="00862DF4">
        <w:trPr>
          <w:trHeight w:val="264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62DF4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62DF4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62DF4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62DF4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62DF4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62DF4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62DF4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62DF4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62DF4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62DF4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62DF4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62DF4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</w:tr>
      <w:tr w:rsidR="00862DF4" w:rsidRPr="00862DF4" w:rsidTr="00862DF4">
        <w:trPr>
          <w:trHeight w:val="276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82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06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39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37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49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365</w:t>
            </w:r>
          </w:p>
        </w:tc>
      </w:tr>
      <w:tr w:rsidR="00862DF4" w:rsidRPr="00862DF4" w:rsidTr="00862DF4">
        <w:trPr>
          <w:trHeight w:val="276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87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12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51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61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61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493</w:t>
            </w:r>
          </w:p>
        </w:tc>
      </w:tr>
      <w:tr w:rsidR="00862DF4" w:rsidRPr="00862DF4" w:rsidTr="00862DF4">
        <w:trPr>
          <w:trHeight w:val="276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0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24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76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74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74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604</w:t>
            </w:r>
          </w:p>
        </w:tc>
      </w:tr>
      <w:tr w:rsidR="00862DF4" w:rsidRPr="00862DF4" w:rsidTr="00862DF4">
        <w:trPr>
          <w:trHeight w:val="276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24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47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90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88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88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721</w:t>
            </w:r>
          </w:p>
        </w:tc>
      </w:tr>
      <w:tr w:rsidR="00862DF4" w:rsidRPr="00862DF4" w:rsidTr="00862DF4">
        <w:trPr>
          <w:trHeight w:val="276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35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59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02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00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00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833</w:t>
            </w:r>
          </w:p>
        </w:tc>
      </w:tr>
      <w:tr w:rsidR="00862DF4" w:rsidRPr="00862DF4" w:rsidTr="00862DF4">
        <w:trPr>
          <w:trHeight w:val="276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4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71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14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13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13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961</w:t>
            </w:r>
          </w:p>
        </w:tc>
      </w:tr>
      <w:tr w:rsidR="00862DF4" w:rsidRPr="00862DF4" w:rsidTr="00862DF4">
        <w:trPr>
          <w:trHeight w:val="276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47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79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26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24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24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4209</w:t>
            </w:r>
          </w:p>
        </w:tc>
      </w:tr>
      <w:tr w:rsidR="00862DF4" w:rsidRPr="00862DF4" w:rsidTr="00862DF4">
        <w:trPr>
          <w:trHeight w:val="276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53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85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3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36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49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4326</w:t>
            </w:r>
          </w:p>
        </w:tc>
      </w:tr>
      <w:tr w:rsidR="00862DF4" w:rsidRPr="00862DF4" w:rsidTr="00862DF4">
        <w:trPr>
          <w:trHeight w:val="276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59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91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51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49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60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4446</w:t>
            </w:r>
          </w:p>
        </w:tc>
      </w:tr>
      <w:tr w:rsidR="00862DF4" w:rsidRPr="00862DF4" w:rsidTr="00862DF4">
        <w:trPr>
          <w:trHeight w:val="276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65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97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62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60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72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4559</w:t>
            </w:r>
          </w:p>
        </w:tc>
      </w:tr>
      <w:tr w:rsidR="00862DF4" w:rsidRPr="00862DF4" w:rsidTr="00862DF4">
        <w:trPr>
          <w:trHeight w:val="276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7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04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72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83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4682</w:t>
            </w:r>
          </w:p>
        </w:tc>
      </w:tr>
      <w:tr w:rsidR="00862DF4" w:rsidRPr="00862DF4" w:rsidTr="00862DF4">
        <w:trPr>
          <w:trHeight w:val="276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79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1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 xml:space="preserve">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83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96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4802</w:t>
            </w:r>
          </w:p>
        </w:tc>
      </w:tr>
      <w:tr w:rsidR="00862DF4" w:rsidRPr="00862DF4" w:rsidTr="00862DF4">
        <w:trPr>
          <w:trHeight w:val="276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15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 xml:space="preserve">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96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408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4916</w:t>
            </w:r>
          </w:p>
        </w:tc>
      </w:tr>
      <w:tr w:rsidR="00862DF4" w:rsidRPr="00862DF4" w:rsidTr="00862DF4">
        <w:trPr>
          <w:trHeight w:val="276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420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036</w:t>
            </w:r>
          </w:p>
        </w:tc>
      </w:tr>
      <w:tr w:rsidR="00862DF4" w:rsidRPr="00862DF4" w:rsidTr="00862DF4">
        <w:trPr>
          <w:trHeight w:val="276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432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183</w:t>
            </w:r>
          </w:p>
        </w:tc>
      </w:tr>
      <w:tr w:rsidR="00862DF4" w:rsidRPr="00862DF4" w:rsidTr="00862DF4">
        <w:trPr>
          <w:trHeight w:val="276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444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258</w:t>
            </w:r>
          </w:p>
        </w:tc>
      </w:tr>
      <w:tr w:rsidR="00862DF4" w:rsidRPr="00862DF4" w:rsidTr="00862DF4">
        <w:trPr>
          <w:trHeight w:val="276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455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</w:tr>
      <w:tr w:rsidR="00862DF4" w:rsidRPr="00862DF4" w:rsidTr="00862DF4">
        <w:trPr>
          <w:trHeight w:val="276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462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</w:tr>
      <w:tr w:rsidR="00862DF4" w:rsidRPr="00862DF4" w:rsidTr="00862DF4">
        <w:trPr>
          <w:trHeight w:val="864"/>
        </w:trPr>
        <w:tc>
          <w:tcPr>
            <w:tcW w:w="8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</w:pPr>
            <w:r w:rsidRPr="00862DF4"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  <w:t>NB: De volgende toelage wordt voor de OOP schalen per ingang 1-9-2018 afgeschaft als zodanig en deze bedragen zijn reeds verwerkt in bovenstaande bedragen: Bindingstoelage OOP schaal 9 (art 6.14)</w:t>
            </w:r>
          </w:p>
        </w:tc>
      </w:tr>
    </w:tbl>
    <w:p w:rsidR="00862DF4" w:rsidRDefault="00862DF4"/>
    <w:p w:rsidR="00862DF4" w:rsidRDefault="00862DF4">
      <w:r>
        <w:br w:type="page"/>
      </w:r>
    </w:p>
    <w:tbl>
      <w:tblPr>
        <w:tblW w:w="6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95"/>
        <w:gridCol w:w="439"/>
        <w:gridCol w:w="1053"/>
        <w:gridCol w:w="412"/>
        <w:gridCol w:w="1217"/>
        <w:gridCol w:w="430"/>
        <w:gridCol w:w="1271"/>
      </w:tblGrid>
      <w:tr w:rsidR="00862DF4" w:rsidRPr="00862DF4" w:rsidTr="00862DF4">
        <w:trPr>
          <w:trHeight w:val="552"/>
        </w:trPr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62DF4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lastRenderedPageBreak/>
              <w:t>Schaal 13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62DF4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Schaal 1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62DF4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62DF4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Schaal 15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62DF4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862DF4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Schaal 16</w:t>
            </w:r>
          </w:p>
        </w:tc>
      </w:tr>
      <w:tr w:rsidR="00862DF4" w:rsidRPr="00862DF4" w:rsidTr="00862DF4">
        <w:trPr>
          <w:trHeight w:val="26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62DF4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62DF4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62DF4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62DF4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62DF4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62DF4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 w:rsidRPr="00862DF4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Nr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862DF4">
              <w:rPr>
                <w:rFonts w:ascii="Georgia" w:eastAsia="Times New Roman" w:hAnsi="Georgia" w:cs="Arial"/>
                <w:b/>
                <w:bCs/>
                <w:color w:val="FFFFFF"/>
                <w:sz w:val="20"/>
                <w:szCs w:val="20"/>
                <w:lang w:eastAsia="nl-NL"/>
              </w:rPr>
              <w:t>Bedrag</w:t>
            </w:r>
          </w:p>
        </w:tc>
      </w:tr>
      <w:tr w:rsidR="00862DF4" w:rsidRPr="00862DF4" w:rsidTr="00862DF4">
        <w:trPr>
          <w:trHeight w:val="27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408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468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4916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332</w:t>
            </w:r>
          </w:p>
        </w:tc>
      </w:tr>
      <w:tr w:rsidR="00862DF4" w:rsidRPr="00862DF4" w:rsidTr="00862DF4">
        <w:trPr>
          <w:trHeight w:val="27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420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480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036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481</w:t>
            </w:r>
          </w:p>
        </w:tc>
      </w:tr>
      <w:tr w:rsidR="00862DF4" w:rsidRPr="00862DF4" w:rsidTr="00862DF4">
        <w:trPr>
          <w:trHeight w:val="27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432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03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183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629</w:t>
            </w:r>
          </w:p>
        </w:tc>
      </w:tr>
      <w:tr w:rsidR="00862DF4" w:rsidRPr="00862DF4" w:rsidTr="00862DF4">
        <w:trPr>
          <w:trHeight w:val="27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444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18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48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938</w:t>
            </w:r>
          </w:p>
        </w:tc>
      </w:tr>
      <w:tr w:rsidR="00862DF4" w:rsidRPr="00862DF4" w:rsidTr="00862DF4">
        <w:trPr>
          <w:trHeight w:val="27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455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33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629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6097</w:t>
            </w:r>
          </w:p>
        </w:tc>
      </w:tr>
      <w:tr w:rsidR="00862DF4" w:rsidRPr="00862DF4" w:rsidTr="00862DF4">
        <w:trPr>
          <w:trHeight w:val="27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480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48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779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6264</w:t>
            </w:r>
          </w:p>
        </w:tc>
      </w:tr>
      <w:tr w:rsidR="00862DF4" w:rsidRPr="00862DF4" w:rsidTr="00862DF4">
        <w:trPr>
          <w:trHeight w:val="27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491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62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938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6463</w:t>
            </w:r>
          </w:p>
        </w:tc>
      </w:tr>
      <w:tr w:rsidR="00862DF4" w:rsidRPr="00862DF4" w:rsidTr="00862DF4">
        <w:trPr>
          <w:trHeight w:val="27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03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77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6097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6671</w:t>
            </w:r>
          </w:p>
        </w:tc>
      </w:tr>
      <w:tr w:rsidR="00862DF4" w:rsidRPr="00862DF4" w:rsidTr="00862DF4">
        <w:trPr>
          <w:trHeight w:val="27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18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93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6264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6883</w:t>
            </w:r>
          </w:p>
        </w:tc>
      </w:tr>
      <w:tr w:rsidR="00862DF4" w:rsidRPr="00862DF4" w:rsidTr="00862DF4">
        <w:trPr>
          <w:trHeight w:val="27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33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609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6463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7104</w:t>
            </w:r>
          </w:p>
        </w:tc>
      </w:tr>
      <w:tr w:rsidR="00862DF4" w:rsidRPr="00862DF4" w:rsidTr="00862DF4">
        <w:trPr>
          <w:trHeight w:val="27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48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626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667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7327</w:t>
            </w:r>
          </w:p>
        </w:tc>
      </w:tr>
      <w:tr w:rsidR="00862DF4" w:rsidRPr="00862DF4" w:rsidTr="00862DF4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62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6883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7561</w:t>
            </w:r>
          </w:p>
        </w:tc>
      </w:tr>
      <w:tr w:rsidR="00862DF4" w:rsidRPr="00862DF4" w:rsidTr="00862DF4">
        <w:trPr>
          <w:trHeight w:val="27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570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862DF4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</w:tr>
      <w:tr w:rsidR="00862DF4" w:rsidRPr="00862DF4" w:rsidTr="00862DF4">
        <w:trPr>
          <w:trHeight w:val="1056"/>
        </w:trPr>
        <w:tc>
          <w:tcPr>
            <w:tcW w:w="6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DF4" w:rsidRPr="00862DF4" w:rsidRDefault="00862DF4" w:rsidP="00862DF4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</w:pPr>
            <w:r w:rsidRPr="00862DF4">
              <w:rPr>
                <w:rFonts w:ascii="Georgia" w:eastAsia="Times New Roman" w:hAnsi="Georgia" w:cs="Arial"/>
                <w:sz w:val="20"/>
                <w:szCs w:val="20"/>
                <w:lang w:eastAsia="nl-NL"/>
              </w:rPr>
              <w:t>NB: De volgende toelage wordt voor de OOP schalen per ingang 1-9-2018 afgeschaft als zodanig en deze bedragen zijn reeds verwerkt in bovenstaande bedragen: Bindingstoelage OOP schaal 9 (art 6.14)</w:t>
            </w:r>
          </w:p>
        </w:tc>
      </w:tr>
    </w:tbl>
    <w:p w:rsidR="00862DF4" w:rsidRDefault="00862DF4"/>
    <w:tbl>
      <w:tblPr>
        <w:tblW w:w="7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951"/>
        <w:gridCol w:w="620"/>
        <w:gridCol w:w="1472"/>
        <w:gridCol w:w="598"/>
        <w:gridCol w:w="1494"/>
        <w:gridCol w:w="638"/>
        <w:gridCol w:w="1385"/>
      </w:tblGrid>
      <w:tr w:rsidR="009F6136" w:rsidRPr="009F6136" w:rsidTr="009F6136">
        <w:trPr>
          <w:trHeight w:val="649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9F6136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Instroom baan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9F6136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Doorstroombaan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9F6136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Doorstroombaan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9F6136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Participatiebaan</w:t>
            </w:r>
          </w:p>
        </w:tc>
      </w:tr>
      <w:tr w:rsidR="009F6136" w:rsidRPr="009F6136" w:rsidTr="009F6136">
        <w:trPr>
          <w:trHeight w:val="285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9F6136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Schaal 1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9F6136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Schaal 2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9F6136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Schaal 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9F6136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 </w:t>
            </w:r>
          </w:p>
        </w:tc>
      </w:tr>
      <w:tr w:rsidR="009F6136" w:rsidRPr="009F6136" w:rsidTr="009F6136">
        <w:trPr>
          <w:trHeight w:val="57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proofErr w:type="spellStart"/>
            <w:r w:rsidRPr="009F6136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Nr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9F6136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Bedrag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proofErr w:type="spellStart"/>
            <w:r w:rsidRPr="009F6136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Nr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9F6136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Bedrag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proofErr w:type="spellStart"/>
            <w:r w:rsidRPr="009F6136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Nr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9F6136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Bedrag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proofErr w:type="spellStart"/>
            <w:r w:rsidRPr="009F6136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Nr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58585A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</w:pPr>
            <w:r w:rsidRPr="009F6136">
              <w:rPr>
                <w:rFonts w:ascii="Georgia" w:eastAsia="Times New Roman" w:hAnsi="Georgia" w:cs="Arial"/>
                <w:b/>
                <w:bCs/>
                <w:color w:val="FFFFFF"/>
                <w:lang w:eastAsia="nl-NL"/>
              </w:rPr>
              <w:t>Bedrag</w:t>
            </w:r>
          </w:p>
        </w:tc>
      </w:tr>
      <w:tr w:rsidR="009F6136" w:rsidRPr="009F6136" w:rsidTr="009F6136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a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615,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615,8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615,8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615,80</w:t>
            </w:r>
          </w:p>
        </w:tc>
      </w:tr>
      <w:tr w:rsidR="009F6136" w:rsidRPr="009F6136" w:rsidTr="009F6136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a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615,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6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70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670</w:t>
            </w:r>
          </w:p>
        </w:tc>
      </w:tr>
      <w:tr w:rsidR="009F6136" w:rsidRPr="009F6136" w:rsidTr="009F6136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615,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70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77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724</w:t>
            </w:r>
          </w:p>
        </w:tc>
      </w:tr>
      <w:tr w:rsidR="009F6136" w:rsidRPr="009F6136" w:rsidTr="009F6136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615,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77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87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777</w:t>
            </w:r>
          </w:p>
        </w:tc>
      </w:tr>
      <w:tr w:rsidR="009F6136" w:rsidRPr="009F6136" w:rsidTr="009F6136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6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8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94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</w:tr>
      <w:tr w:rsidR="009F6136" w:rsidRPr="009F6136" w:rsidTr="009F6136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7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87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00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</w:tr>
      <w:tr w:rsidR="009F6136" w:rsidRPr="009F6136" w:rsidTr="009F6136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7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9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06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</w:tr>
      <w:tr w:rsidR="009F6136" w:rsidRPr="009F6136" w:rsidTr="009F6136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7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20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</w:tr>
      <w:tr w:rsidR="009F6136" w:rsidRPr="009F6136" w:rsidTr="009F6136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jc w:val="right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18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F6136" w:rsidRPr="009F6136" w:rsidRDefault="009F6136" w:rsidP="009F6136">
            <w:pPr>
              <w:spacing w:after="0" w:line="240" w:lineRule="auto"/>
              <w:rPr>
                <w:rFonts w:ascii="Georgia" w:eastAsia="Times New Roman" w:hAnsi="Georgia" w:cs="Arial"/>
                <w:lang w:eastAsia="nl-NL"/>
              </w:rPr>
            </w:pPr>
            <w:r w:rsidRPr="009F6136">
              <w:rPr>
                <w:rFonts w:ascii="Georgia" w:eastAsia="Times New Roman" w:hAnsi="Georgia" w:cs="Arial"/>
                <w:lang w:eastAsia="nl-NL"/>
              </w:rPr>
              <w:t> </w:t>
            </w:r>
          </w:p>
        </w:tc>
      </w:tr>
    </w:tbl>
    <w:p w:rsidR="00A9329F" w:rsidRDefault="00A9329F">
      <w:r>
        <w:br w:type="page"/>
      </w:r>
    </w:p>
    <w:p w:rsidR="00A9329F" w:rsidRDefault="00A9329F"/>
    <w:p w:rsidR="00A9329F" w:rsidRDefault="00A9329F"/>
    <w:sectPr w:rsidR="00A932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9F"/>
    <w:rsid w:val="00022136"/>
    <w:rsid w:val="00111F81"/>
    <w:rsid w:val="00265287"/>
    <w:rsid w:val="003D46FE"/>
    <w:rsid w:val="003F722F"/>
    <w:rsid w:val="00544D5D"/>
    <w:rsid w:val="00857923"/>
    <w:rsid w:val="00862DF4"/>
    <w:rsid w:val="009F6136"/>
    <w:rsid w:val="00A365E5"/>
    <w:rsid w:val="00A73DFB"/>
    <w:rsid w:val="00A9329F"/>
    <w:rsid w:val="00D5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16232-FC52-4B60-8BFB-28EBF4E4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6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365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7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5EF5-6037-45A3-AF9F-3C8DE652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E8A146</Template>
  <TotalTime>0</TotalTime>
  <Pages>10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van Groenestijn</dc:creator>
  <cp:keywords/>
  <dc:description/>
  <cp:lastModifiedBy>Hanneke Troost</cp:lastModifiedBy>
  <cp:revision>2</cp:revision>
  <cp:lastPrinted>2018-12-12T11:07:00Z</cp:lastPrinted>
  <dcterms:created xsi:type="dcterms:W3CDTF">2019-01-08T10:41:00Z</dcterms:created>
  <dcterms:modified xsi:type="dcterms:W3CDTF">2019-01-08T10:41:00Z</dcterms:modified>
</cp:coreProperties>
</file>